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CDD3" w14:textId="77777777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4EE7889C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от 14 лет</w:t>
      </w:r>
    </w:p>
    <w:p w14:paraId="68821A28" w14:textId="77777777"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4AB4F323" w14:textId="726A5DE5" w:rsidR="00C407C8" w:rsidRPr="00527B1A" w:rsidRDefault="00C407C8" w:rsidP="00C407C8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яя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1AE06C72" w14:textId="75A10D81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="00CB7749"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CBABF61" w14:textId="6BBF56FA" w:rsidR="00CB7749" w:rsidRPr="00527B1A" w:rsidRDefault="00CB7749" w:rsidP="00CB7749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действующий(-ая) с согласия законного представителя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 w:rsidR="00C407C8"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__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3ECC8E8F" w14:textId="46002FBC" w:rsidR="00C407C8" w:rsidRPr="00527B1A" w:rsidRDefault="00CB7749" w:rsidP="004F358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4F3588">
        <w:rPr>
          <w:rFonts w:ascii="Times New Roman" w:eastAsia="Times New Roman" w:hAnsi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4F3588">
        <w:rPr>
          <w:rFonts w:ascii="Times New Roman" w:eastAsia="Times New Roman" w:hAnsi="Times New Roman"/>
          <w:bCs/>
          <w:sz w:val="24"/>
          <w:szCs w:val="24"/>
        </w:rPr>
        <w:br/>
      </w:r>
      <w:r w:rsidR="00C407C8"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,</w:t>
      </w:r>
    </w:p>
    <w:p w14:paraId="4885EC40" w14:textId="77777777" w:rsidR="00C407C8" w:rsidRPr="00527B1A" w:rsidRDefault="00C407C8" w:rsidP="00C407C8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A79A760" w14:textId="4FC4BFC0" w:rsidR="00C407C8" w:rsidRPr="00527B1A" w:rsidRDefault="00C407C8" w:rsidP="00CB7749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</w:p>
    <w:p w14:paraId="1816D7AF" w14:textId="29DAEF5C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CB7749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3F5D04D4" w14:textId="49FD0669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6E8F11F4" w14:textId="77777777" w:rsidR="00C407C8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01B0AEC9" w14:textId="77777777" w:rsidR="00C407C8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 xml:space="preserve">ООО «Дневник.ру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722E1348" w14:textId="0AEBC5EF" w:rsidR="00C407C8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</w:t>
      </w:r>
      <w:r w:rsidR="00B95869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</w:p>
    <w:p w14:paraId="6C5914CB" w14:textId="77777777" w:rsidR="00B95869" w:rsidRDefault="00B95869" w:rsidP="00B95869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293840F2" w14:textId="77777777" w:rsidR="00B95869" w:rsidRDefault="00B95869" w:rsidP="00B95869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6C38662E" w14:textId="77777777" w:rsidR="00C407C8" w:rsidRDefault="00C407C8" w:rsidP="0055443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91C43F" w14:textId="006A802D" w:rsidR="00554438" w:rsidRPr="00431C1D" w:rsidRDefault="00384071" w:rsidP="00554438">
      <w:pPr>
        <w:pStyle w:val="Standard"/>
        <w:spacing w:after="0"/>
        <w:jc w:val="both"/>
        <w:rPr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ледующих персональных</w:t>
      </w:r>
      <w:r w:rsidR="00554438" w:rsidRPr="00431C1D">
        <w:rPr>
          <w:rFonts w:ascii="Times New Roman" w:hAnsi="Times New Roman"/>
          <w:b/>
          <w:sz w:val="24"/>
          <w:szCs w:val="24"/>
        </w:rPr>
        <w:t xml:space="preserve">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431C1D">
        <w:rPr>
          <w:rFonts w:ascii="Times New Roman" w:hAnsi="Times New Roman"/>
          <w:b/>
          <w:sz w:val="24"/>
          <w:szCs w:val="24"/>
        </w:rPr>
        <w:t>бучающегося</w:t>
      </w:r>
      <w:r w:rsidR="00554438" w:rsidRPr="00431C1D">
        <w:rPr>
          <w:rFonts w:ascii="Times New Roman" w:hAnsi="Times New Roman"/>
          <w:b/>
          <w:sz w:val="24"/>
          <w:szCs w:val="24"/>
        </w:rPr>
        <w:t>:</w:t>
      </w:r>
    </w:p>
    <w:p w14:paraId="102275AA" w14:textId="6E5D6433" w:rsidR="00554438" w:rsidRPr="00E4300C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7D210F">
        <w:rPr>
          <w:rFonts w:ascii="Times New Roman" w:hAnsi="Times New Roman"/>
          <w:sz w:val="24"/>
          <w:szCs w:val="24"/>
          <w:lang w:eastAsia="ru-RU"/>
        </w:rPr>
        <w:t>:</w:t>
      </w:r>
    </w:p>
    <w:p w14:paraId="1508A6E5" w14:textId="173F204C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О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>
        <w:rPr>
          <w:rStyle w:val="af"/>
          <w:rFonts w:ascii="Times New Roman" w:hAnsi="Times New Roman"/>
          <w:sz w:val="24"/>
          <w:szCs w:val="24"/>
        </w:rPr>
        <w:endnoteReference w:id="1"/>
      </w:r>
    </w:p>
    <w:p w14:paraId="07F75225" w14:textId="0896DC7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Дата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171CB3" w14:textId="3CB518C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Место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</w:p>
    <w:p w14:paraId="2FB4CEE7" w14:textId="546EE0DB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Пол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6723F85" w14:textId="19BE61BA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НИЛС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FBB5B9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ажданство;</w:t>
      </w:r>
    </w:p>
    <w:p w14:paraId="7ABA6DE0" w14:textId="46FC3069" w:rsidR="00AE36BB" w:rsidRPr="00E4300C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изы</w:t>
      </w:r>
      <w:r w:rsidR="00384071">
        <w:rPr>
          <w:rFonts w:ascii="Times New Roman" w:hAnsi="Times New Roman"/>
          <w:sz w:val="24"/>
          <w:szCs w:val="24"/>
        </w:rPr>
        <w:t xml:space="preserve"> (для иностранных граждан)</w:t>
      </w:r>
      <w:r>
        <w:rPr>
          <w:rFonts w:ascii="Times New Roman" w:hAnsi="Times New Roman"/>
          <w:sz w:val="24"/>
          <w:szCs w:val="24"/>
        </w:rPr>
        <w:t>;</w:t>
      </w:r>
    </w:p>
    <w:p w14:paraId="7E773CF7" w14:textId="1F990378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Реквизиты свидетельства о рождении (</w:t>
      </w:r>
      <w:r w:rsidR="007D210F">
        <w:rPr>
          <w:rFonts w:ascii="Times New Roman" w:hAnsi="Times New Roman"/>
          <w:sz w:val="24"/>
          <w:szCs w:val="24"/>
        </w:rPr>
        <w:t>с</w:t>
      </w:r>
      <w:r w:rsidRPr="00E4300C">
        <w:rPr>
          <w:rFonts w:ascii="Times New Roman" w:hAnsi="Times New Roman"/>
          <w:sz w:val="24"/>
          <w:szCs w:val="24"/>
        </w:rPr>
        <w:t xml:space="preserve">ерия, номер, </w:t>
      </w:r>
      <w:r w:rsidR="00E66189">
        <w:rPr>
          <w:rFonts w:ascii="Times New Roman" w:hAnsi="Times New Roman"/>
          <w:sz w:val="24"/>
          <w:szCs w:val="24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</w:rPr>
        <w:t>);</w:t>
      </w:r>
    </w:p>
    <w:p w14:paraId="622591F9" w14:textId="525EDFC0" w:rsidR="00E66189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: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EFA2A8" w14:textId="516452F2" w:rsidR="00E66189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документа, удостоверяющего личност</w:t>
      </w:r>
      <w:r w:rsidR="00BE73AD">
        <w:rPr>
          <w:rFonts w:ascii="Times New Roman" w:hAnsi="Times New Roman"/>
          <w:sz w:val="24"/>
          <w:szCs w:val="24"/>
        </w:rPr>
        <w:t>ь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770238" w14:textId="15923596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и номер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1D5B66" w14:textId="44DABA64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выдачи;</w:t>
      </w:r>
    </w:p>
    <w:p w14:paraId="784D3442" w14:textId="162D7642" w:rsidR="00BE73AD" w:rsidRPr="00E4300C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выдан.</w:t>
      </w:r>
    </w:p>
    <w:p w14:paraId="3F6AC9DD" w14:textId="5AC7701D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390624">
        <w:rPr>
          <w:rFonts w:ascii="Times New Roman" w:hAnsi="Times New Roman"/>
          <w:sz w:val="24"/>
          <w:szCs w:val="24"/>
        </w:rPr>
        <w:t xml:space="preserve"> </w:t>
      </w:r>
      <w:r w:rsidR="003906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ECF001E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6644811F" w14:textId="4C75DC67" w:rsidR="00554438" w:rsidRPr="00653183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53183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6D1A76C6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2B4B7514" w14:textId="77777777" w:rsidR="00554438" w:rsidRPr="00E4300C" w:rsidRDefault="00554438" w:rsidP="0055443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здоровье</w:t>
      </w:r>
    </w:p>
    <w:p w14:paraId="08D75084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здоровья;</w:t>
      </w:r>
    </w:p>
    <w:p w14:paraId="4738A009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зкультурная группа;</w:t>
      </w:r>
    </w:p>
    <w:p w14:paraId="62604911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валидность:</w:t>
      </w:r>
    </w:p>
    <w:p w14:paraId="22DFFC2D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инвалидности;</w:t>
      </w:r>
    </w:p>
    <w:p w14:paraId="05DA0C83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рок действия группы инвалидности;</w:t>
      </w:r>
    </w:p>
    <w:p w14:paraId="191EBFFB" w14:textId="1928F96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Отдельные категории инвалидности</w:t>
      </w:r>
      <w:r w:rsidR="006E451A">
        <w:rPr>
          <w:rFonts w:ascii="Times New Roman" w:hAnsi="Times New Roman"/>
          <w:sz w:val="24"/>
          <w:szCs w:val="24"/>
        </w:rPr>
        <w:t>.</w:t>
      </w:r>
    </w:p>
    <w:p w14:paraId="4BB7B11D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Наличие потребности в ад</w:t>
      </w:r>
      <w:r>
        <w:rPr>
          <w:rFonts w:ascii="Times New Roman" w:hAnsi="Times New Roman"/>
          <w:sz w:val="24"/>
          <w:szCs w:val="24"/>
        </w:rPr>
        <w:t>аптированной программе обучения.</w:t>
      </w:r>
    </w:p>
    <w:p w14:paraId="04FD9CF3" w14:textId="77777777" w:rsidR="005F1394" w:rsidRPr="00642560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sz w:val="24"/>
        </w:rPr>
        <w:t>Информация об образовании</w:t>
      </w:r>
    </w:p>
    <w:p w14:paraId="107ABC32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рганизация образования субъекта Российской Федерации;</w:t>
      </w:r>
    </w:p>
    <w:p w14:paraId="4F927A31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явление о приеме;</w:t>
      </w:r>
    </w:p>
    <w:p w14:paraId="41669433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числение:</w:t>
      </w:r>
    </w:p>
    <w:p w14:paraId="17503FAC" w14:textId="5E5EBC0B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зачисл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CA76679" w14:textId="62E60902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распорядительного акта о зачислении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132A9D" w14:textId="17814C50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обучения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56B03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бучение:</w:t>
      </w:r>
    </w:p>
    <w:p w14:paraId="4FB2E60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14:paraId="1D2F6F4A" w14:textId="3BEB75C9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FCD2E11" w14:textId="7B621CAD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6D2741" w14:textId="7DF3003F" w:rsidR="005F1394" w:rsidRPr="000C3446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Текущая успеваемость:</w:t>
      </w:r>
    </w:p>
    <w:p w14:paraId="1F87C3BA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Предмет;</w:t>
      </w:r>
    </w:p>
    <w:p w14:paraId="366C8B9D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Оценка;</w:t>
      </w:r>
    </w:p>
    <w:p w14:paraId="7D34E61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716BFB4F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14:paraId="569508BF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E7D7BC0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14:paraId="1F0151F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10B222B6" w14:textId="3C0ACE19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EA598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14:paraId="6578D5AC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ортфолио:</w:t>
      </w:r>
    </w:p>
    <w:p w14:paraId="67AA149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астие в мероприятиях (олимпиадах, конкурсах, соревнованиях и т.д.):</w:t>
      </w:r>
    </w:p>
    <w:p w14:paraId="02E45D9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Название мероприятия;</w:t>
      </w:r>
    </w:p>
    <w:p w14:paraId="0DE72BF2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татус мероприятия;</w:t>
      </w:r>
    </w:p>
    <w:p w14:paraId="788D9E5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lastRenderedPageBreak/>
        <w:t>Дата участия;</w:t>
      </w:r>
    </w:p>
    <w:p w14:paraId="6C00154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участия;</w:t>
      </w:r>
    </w:p>
    <w:p w14:paraId="5A3DC62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исвоены разряды, звания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E85D6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14:paraId="0354F77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основным общеобразовательным программам:</w:t>
      </w:r>
    </w:p>
    <w:p w14:paraId="6DA6540A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Государственная итоговая аттестация (ГИА) в форме основного государственного экзамена (ОГЭ): </w:t>
      </w:r>
    </w:p>
    <w:p w14:paraId="20F2EC3D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25D9A3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BF29A81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251E353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12ED07B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A4D541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73A0C09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790840F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4CB0DF8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87C26DE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программе среднего общего образования:</w:t>
      </w:r>
    </w:p>
    <w:p w14:paraId="0DEBF0E9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единого государственного экзамена (ЕГЭ):</w:t>
      </w:r>
    </w:p>
    <w:p w14:paraId="2F85E17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E26EB91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627FE0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77484E8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BF91C5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C1B963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38F1B4C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2BB0F768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F1024B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695CD1A6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кончание (отчисление, выбытие) организации образования субъекта Российской Федерации:</w:t>
      </w:r>
    </w:p>
    <w:p w14:paraId="28E3B95A" w14:textId="350EBFCA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34A88B0" w14:textId="6C60DCD8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снование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D6A9D5C" w14:textId="715FA4A6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документа об окончании (отчислен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, выбыт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)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9C4C0D" w14:textId="77777777" w:rsidR="006254EB" w:rsidRPr="00254EC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01A1BB" w14:textId="77777777" w:rsidR="00CB7749" w:rsidRPr="009F7BD7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1A64B04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14:paraId="2398A841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327B8A40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48737B69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15253E6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1E694F7C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491B12FA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EB3CCE0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63FAD839" w14:textId="595672D4" w:rsidR="00D36F7C" w:rsidRPr="00515506" w:rsidRDefault="00D36F7C" w:rsidP="004744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4AF665" w14:textId="77777777" w:rsidR="00CB7749" w:rsidRPr="000C3446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05DB8731" w14:textId="77777777" w:rsidR="00CB7749" w:rsidRPr="00515506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51DE1813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04E705C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6C3962FE" w14:textId="77777777" w:rsidR="00CB7749" w:rsidRPr="000C3446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7097A7DA" w14:textId="77777777" w:rsidR="00CB7749" w:rsidRPr="006168FF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050F4086" w14:textId="77777777" w:rsidR="00CB7749" w:rsidRPr="00E11BCF" w:rsidRDefault="00CB7749" w:rsidP="00CB7749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352AFE91" w14:textId="77777777" w:rsidR="00CB774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527B1A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E11BCF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254EC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E96609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5FD12" w14:textId="7074FBB6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</w:p>
    <w:p w14:paraId="2A81C241" w14:textId="77777777" w:rsidR="00CB7749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5EFC36EB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</w:t>
      </w:r>
      <w:r w:rsidR="00CB7749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________________________</w:t>
      </w:r>
    </w:p>
    <w:p w14:paraId="24CD94F4" w14:textId="0CD3B26F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Согласна (согласен)</w:t>
      </w:r>
      <w:r w:rsidR="00CB7749"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</w:t>
      </w:r>
      <w:r w:rsidR="004C4065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CBAAE2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29827" w14:textId="77777777" w:rsidR="00B95869" w:rsidRDefault="00B95869" w:rsidP="005F13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F3ED60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67A9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F95F9A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D556A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696DD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1720C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4E94E4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437DB" w14:textId="77777777" w:rsidR="00CB7749" w:rsidRPr="00D36F7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7749" w:rsidRPr="00D36F7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30C23" w14:textId="77777777" w:rsidR="00F308D1" w:rsidRDefault="00F308D1" w:rsidP="00CB7749">
      <w:pPr>
        <w:spacing w:after="0" w:line="240" w:lineRule="auto"/>
      </w:pPr>
      <w:r>
        <w:separator/>
      </w:r>
    </w:p>
  </w:endnote>
  <w:endnote w:type="continuationSeparator" w:id="0">
    <w:p w14:paraId="5751456C" w14:textId="77777777" w:rsidR="00F308D1" w:rsidRDefault="00F308D1" w:rsidP="00CB7749">
      <w:pPr>
        <w:spacing w:after="0" w:line="240" w:lineRule="auto"/>
      </w:pPr>
      <w:r>
        <w:continuationSeparator/>
      </w:r>
    </w:p>
  </w:endnote>
  <w:endnote w:id="1">
    <w:p w14:paraId="6BC6BF2D" w14:textId="1816AA65"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24"/>
        </w:rPr>
        <w:t xml:space="preserve"> </w:t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EACDD" w14:textId="77777777" w:rsidR="00F308D1" w:rsidRDefault="00F308D1" w:rsidP="00CB7749">
      <w:pPr>
        <w:spacing w:after="0" w:line="240" w:lineRule="auto"/>
      </w:pPr>
      <w:r>
        <w:separator/>
      </w:r>
    </w:p>
  </w:footnote>
  <w:footnote w:type="continuationSeparator" w:id="0">
    <w:p w14:paraId="54723989" w14:textId="77777777" w:rsidR="00F308D1" w:rsidRDefault="00F308D1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4"/>
  </w:num>
  <w:num w:numId="10">
    <w:abstractNumId w:val="21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19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B4B11"/>
    <w:rsid w:val="001035B9"/>
    <w:rsid w:val="0010607D"/>
    <w:rsid w:val="001915D6"/>
    <w:rsid w:val="001969F0"/>
    <w:rsid w:val="001F153A"/>
    <w:rsid w:val="002023DC"/>
    <w:rsid w:val="0020509F"/>
    <w:rsid w:val="00212FED"/>
    <w:rsid w:val="00254EC5"/>
    <w:rsid w:val="002774B8"/>
    <w:rsid w:val="00290666"/>
    <w:rsid w:val="002F7831"/>
    <w:rsid w:val="002F78F9"/>
    <w:rsid w:val="00315733"/>
    <w:rsid w:val="00384071"/>
    <w:rsid w:val="00390177"/>
    <w:rsid w:val="00390624"/>
    <w:rsid w:val="00396E7C"/>
    <w:rsid w:val="00413FD5"/>
    <w:rsid w:val="00456210"/>
    <w:rsid w:val="004735DF"/>
    <w:rsid w:val="004744E0"/>
    <w:rsid w:val="004914D1"/>
    <w:rsid w:val="004C4065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73DE6"/>
    <w:rsid w:val="006E451A"/>
    <w:rsid w:val="00707715"/>
    <w:rsid w:val="00755E43"/>
    <w:rsid w:val="00787D6E"/>
    <w:rsid w:val="007A33A4"/>
    <w:rsid w:val="007D210F"/>
    <w:rsid w:val="008131EF"/>
    <w:rsid w:val="008147BF"/>
    <w:rsid w:val="00817912"/>
    <w:rsid w:val="008D2D9F"/>
    <w:rsid w:val="00901FBC"/>
    <w:rsid w:val="00912EA2"/>
    <w:rsid w:val="00927148"/>
    <w:rsid w:val="009633B4"/>
    <w:rsid w:val="00993778"/>
    <w:rsid w:val="009D7073"/>
    <w:rsid w:val="009F54DF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A710C"/>
    <w:rsid w:val="00CB7749"/>
    <w:rsid w:val="00D160DA"/>
    <w:rsid w:val="00D36F7C"/>
    <w:rsid w:val="00D96F56"/>
    <w:rsid w:val="00D97106"/>
    <w:rsid w:val="00DF57BC"/>
    <w:rsid w:val="00E15CB8"/>
    <w:rsid w:val="00E66189"/>
    <w:rsid w:val="00EA1E04"/>
    <w:rsid w:val="00EC6BD1"/>
    <w:rsid w:val="00ED014D"/>
    <w:rsid w:val="00F24359"/>
    <w:rsid w:val="00F308D1"/>
    <w:rsid w:val="00F80B1B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4C47-2D91-4866-A03E-682A761D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Алжанат</cp:lastModifiedBy>
  <cp:revision>2</cp:revision>
  <dcterms:created xsi:type="dcterms:W3CDTF">2021-05-20T09:28:00Z</dcterms:created>
  <dcterms:modified xsi:type="dcterms:W3CDTF">2021-05-20T09:28:00Z</dcterms:modified>
</cp:coreProperties>
</file>